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4C00D6B">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C8B8" w14:textId="77777777" w:rsidR="005E5CB3" w:rsidRDefault="005E5CB3" w:rsidP="00963F5B">
      <w:pPr>
        <w:spacing w:after="0" w:line="240" w:lineRule="auto"/>
      </w:pPr>
      <w:r>
        <w:separator/>
      </w:r>
    </w:p>
  </w:endnote>
  <w:endnote w:type="continuationSeparator" w:id="0">
    <w:p w14:paraId="033E49E8" w14:textId="77777777" w:rsidR="005E5CB3" w:rsidRDefault="005E5CB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9822" w14:textId="77777777" w:rsidR="005E5CB3" w:rsidRDefault="005E5CB3" w:rsidP="00963F5B">
      <w:pPr>
        <w:spacing w:after="0" w:line="240" w:lineRule="auto"/>
      </w:pPr>
      <w:r>
        <w:separator/>
      </w:r>
    </w:p>
  </w:footnote>
  <w:footnote w:type="continuationSeparator" w:id="0">
    <w:p w14:paraId="2C89B2EB" w14:textId="77777777" w:rsidR="005E5CB3" w:rsidRDefault="005E5CB3"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E5CB3"/>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67C24"/>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3EDC"/>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9d6c9ec08ea4c0ee79e75006fc10faa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dcea7c1b9a2e536cad347e8dd8bae870"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649DF-959B-491B-9CE6-05DF679C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L Taylor</cp:lastModifiedBy>
  <cp:revision>2</cp:revision>
  <dcterms:created xsi:type="dcterms:W3CDTF">2026-06-01T14:21:00Z</dcterms:created>
  <dcterms:modified xsi:type="dcterms:W3CDTF">2026-06-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y fmtid="{D5CDD505-2E9C-101B-9397-08002B2CF9AE}" pid="4" name="MediaServiceImageTags">
    <vt:lpwstr/>
  </property>
</Properties>
</file>